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28" w:rsidRDefault="00515D28" w:rsidP="00515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Консультация для родителей</w:t>
      </w:r>
    </w:p>
    <w:p w:rsidR="00515D28" w:rsidRPr="00515D28" w:rsidRDefault="00515D28" w:rsidP="00515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</w:p>
    <w:p w:rsidR="00515D28" w:rsidRPr="00515D28" w:rsidRDefault="00515D28" w:rsidP="00515D28">
      <w:pPr>
        <w:shd w:val="clear" w:color="auto" w:fill="FFFFFF"/>
        <w:spacing w:after="0" w:line="240" w:lineRule="auto"/>
        <w:ind w:left="-900" w:firstLine="360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«Развиваем пальчики</w:t>
      </w:r>
      <w:r w:rsidRPr="00515D2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– </w:t>
      </w:r>
      <w:r w:rsidRPr="00515D28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улучшаем речь»</w:t>
      </w:r>
    </w:p>
    <w:p w:rsidR="00515D28" w:rsidRPr="00515D28" w:rsidRDefault="00515D28" w:rsidP="00515D28">
      <w:pPr>
        <w:shd w:val="clear" w:color="auto" w:fill="FFFFFF"/>
        <w:spacing w:after="0" w:line="240" w:lineRule="auto"/>
        <w:ind w:left="-900" w:firstLine="360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515D28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 </w:t>
      </w:r>
    </w:p>
    <w:p w:rsidR="00515D28" w:rsidRPr="00515D28" w:rsidRDefault="00515D28" w:rsidP="00515D2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детей дошкольного возраста обязательно должны знать о важности развития мелкой моторики и координации движения пальцев рук. Известный исследователь детской речи </w:t>
      </w:r>
      <w:proofErr w:type="spell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льцов</w:t>
      </w:r>
      <w:proofErr w:type="spell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мечал</w:t>
      </w: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15D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что кисть руки надо</w:t>
      </w:r>
      <w:r w:rsidRPr="00515D28">
        <w:rPr>
          <w:rFonts w:ascii="Times New Roman" w:eastAsia="Times New Roman" w:hAnsi="Times New Roman" w:cs="Times New Roman"/>
          <w:b/>
          <w:bCs/>
          <w:i/>
          <w:iCs/>
          <w:color w:val="5C5C5C"/>
          <w:sz w:val="28"/>
          <w:szCs w:val="28"/>
          <w:lang w:eastAsia="ru-RU"/>
        </w:rPr>
        <w:t> </w:t>
      </w:r>
      <w:r w:rsidRPr="00515D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рассматривать как орган речи</w:t>
      </w:r>
      <w:r w:rsidRPr="00515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15D28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 </w:t>
      </w: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витие движений пальцев рук соответствует возрасту, то и речевое развитие находится в пределах нормы.</w:t>
      </w:r>
    </w:p>
    <w:p w:rsidR="00515D28" w:rsidRPr="00515D28" w:rsidRDefault="00515D28" w:rsidP="00515D28">
      <w:pPr>
        <w:shd w:val="clear" w:color="auto" w:fill="FFFFFF"/>
        <w:spacing w:after="0" w:line="240" w:lineRule="auto"/>
        <w:ind w:left="-90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я развития мелкой моторики полезны:</w:t>
      </w:r>
      <w:r w:rsidRPr="00515D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мозаики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конструкторы (железные и пластмассовые)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тые губки, резиновые мячи с шершавой поверхностью, резиновые эспандеры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лубочки ниток для перематывания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веревочек различной толщины для завязывания узлов и плетения «косичек»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к мелких игрушек для развития тактильного восприятия («Узнай на ощупь»)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(деревянные, пластмассовые) для выкладывания узоров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с обрезанными головками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, мелкие орешки, крупа, бисер, разноцветные пуговицы для выкладывания узоров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бумагой (плетение, складывание)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й природный материал;</w:t>
      </w:r>
    </w:p>
    <w:p w:rsidR="00515D28" w:rsidRPr="00515D28" w:rsidRDefault="00515D28" w:rsidP="00515D28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, фломастеры, карандаш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ind w:left="-90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нимание!</w:t>
      </w:r>
      <w:r w:rsidRPr="00515D28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 </w:t>
      </w:r>
      <w:r w:rsidRPr="00515D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 мелкими предметами дети должны играть только в присутствии взрослых.</w:t>
      </w:r>
    </w:p>
    <w:p w:rsid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по развитию речи детей младшего возраста используются следующие формы совместной деятельности: игры-забавы и игры-хороводы на развитие общения; игры на развитие мелкой моторики рук; пальчиковые игры;  дидактические игры и упражнения; бытовые и игровые ситуации;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D28" w:rsidRPr="00515D28" w:rsidRDefault="00515D28" w:rsidP="00515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ставляем Вам небольшой перечень дидактических игр и упражнений, пальчиковых игр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«Разложи картинки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делять начало и конец действия и правильно называть и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раздают по 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артинки, изображающих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последовательных действия (мальчик спит и делает зарядку; девочка обедает и моет посуду; мама стирает и вешает белье и т.п.). Ребенок должен назвать действия персонажей и составить короткий рассказ, в котором должны быть четко видны начало и конец действия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«Опиши игрушку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епенно упражнения можно усложнять, добавляя новые признаки предметов и расширяя и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ребенком следует поставить несколько игрушек животных и описать и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– это животное, которое живет в лесу. У лисы рыжая шерсть и длинный хвост. Она ест других мелких животны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– это небольшое животное, которое прыгает. Он любит морковку. У зайца длинные уши и очень маленький хвостик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«Угадай игрушку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 детей умение находить предмет, ориентируясь на его основные признаки, описание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озрение выставляются 3-4 знакомые игрушки. Воспитатель сообщает: он обрисует игрушку, а задача 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лушать и назвать этот предмет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сначала указываются 1-2 признака. Если дети затрудняются 3-4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кажи, какой?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выделять признаки предмета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(либо ребёнок) вынимает из коробки предметы, называет их, а дети указывают на какой-либо признак этого предмета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затрудняются, воспитатель помогает: «Это кубик. Какой он?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«Разбуди кота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Активизировать в речи детей наименование детёнышей животны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 Элементы костюма животных (шапочка)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из детей получает роль кота. Он садится, закрыв глаза, (как бы спит), на стул в центре круга, а остальные, по желанию избрав роль какого-либо детёныша животного, образуют круг. Тот, на кого укажет жестом воспитатель, подаёт голос (издаёт звукоподражание, соответствующее персонажу)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кота: назвать, кто его разбудил (петушок, лягушонок и т.д.). Если персонаж назван правильно, исполнители меняются местами, и игра продолжается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«Исправь ошибку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видеть несоответствие изображенных на рисунке признаков знакомых объектов и назвать их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 Взрослый рисует сам или показывает картинку и предлагает ребенку найти неточности: цыпленок красного цвета клюет морковку; медвежонок с ушами зайца; лиса синяя без хвоста и т.п. Ребенок исправляет: цыпленок желтый, клюет зернышки; у медвежонка круглые маленькие ушки; у лисы длинный хвост и рыжая шубка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льчиковые игры</w:t>
      </w: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веселые упражнения для пальчиков и ручек, инсценировка с их помощью каких-либо стихотворений, историй, сказок.   Пальчиковые игры являются важной частью работы по развитию мелкой моторики рук у дошкольников. Игры эти очень эмоциональны, </w:t>
      </w:r>
      <w:bookmarkStart w:id="0" w:name="_GoBack"/>
      <w:bookmarkEnd w:id="0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лекательны для детей, а также исключительно полезны для их общего развития: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развитию реч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восприятие, умение вслушиваться в речь взрослого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развитию творческой деятельности. Ведь руками можно «рассказывать» целые истории!</w:t>
      </w:r>
    </w:p>
    <w:p w:rsidR="00515D28" w:rsidRPr="00515D28" w:rsidRDefault="00515D28" w:rsidP="00515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льчиковые игры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Лягушка»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-</w:t>
      </w:r>
      <w:proofErr w:type="spell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 Похлопывают ладонями по коленям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на макушке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тесь от лягушки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П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ают вверх ладон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ы да мушки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        С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ают пальцы в кулак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 </w:t>
      </w:r>
      <w:r w:rsidRPr="00515D2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«Дружба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т в нашей группе                  Растирание ладоней.                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вочки  и  мальчики.                                        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подружим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П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велить всеми пальцам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альчик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.       Ладони вместе, одноименные пальцы под счет ударяются друг о друга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четыре, три, два, один.                                    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Ежик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спрятался, свернулся                              сгибание и разгибание пальцев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на ножки - потянулся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два, три, четыре, пять                             поочередное сгибание пальцев (начиная с мизинца)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спрятался опять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Капуста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-рубим,                 рубим (движения ребрами ладоней верх-вниз)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-солим,                 солим (складываем пальчики в щепотку),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трем-трем,                      трем (кулачок о кулачок)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капусту жмем-жмем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          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 (сжимаем кулачки)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арандаш»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 в руках катаю,                      Прокатывать карандаш между 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альчиков верчу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 </w:t>
      </w:r>
      <w:proofErr w:type="gramStart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цем и поочередно всеми остальными.</w:t>
      </w:r>
    </w:p>
    <w:p w:rsidR="00515D28" w:rsidRPr="00515D28" w:rsidRDefault="00515D28" w:rsidP="0051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о каждый пальчик</w:t>
      </w:r>
    </w:p>
    <w:p w:rsidR="00515D28" w:rsidRPr="00515D28" w:rsidRDefault="00515D28" w:rsidP="00515D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слушным научу!</w:t>
      </w:r>
    </w:p>
    <w:p w:rsidR="00515D28" w:rsidRPr="00515D28" w:rsidRDefault="00515D28" w:rsidP="00515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28" w:rsidRPr="00515D28" w:rsidRDefault="00515D28" w:rsidP="00E971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5D28" w:rsidRPr="00515D28" w:rsidSect="009348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CCB"/>
    <w:multiLevelType w:val="hybridMultilevel"/>
    <w:tmpl w:val="752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60F94"/>
    <w:multiLevelType w:val="multilevel"/>
    <w:tmpl w:val="A35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B73E7"/>
    <w:multiLevelType w:val="hybridMultilevel"/>
    <w:tmpl w:val="28A4A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01"/>
    <w:rsid w:val="000113B3"/>
    <w:rsid w:val="00013657"/>
    <w:rsid w:val="00015A15"/>
    <w:rsid w:val="000443A7"/>
    <w:rsid w:val="00071188"/>
    <w:rsid w:val="00095D5F"/>
    <w:rsid w:val="000A0B95"/>
    <w:rsid w:val="000C3759"/>
    <w:rsid w:val="00122411"/>
    <w:rsid w:val="00150957"/>
    <w:rsid w:val="001B0092"/>
    <w:rsid w:val="001F52D4"/>
    <w:rsid w:val="00290A6A"/>
    <w:rsid w:val="002A79FD"/>
    <w:rsid w:val="002D2B04"/>
    <w:rsid w:val="003008B9"/>
    <w:rsid w:val="00310EE0"/>
    <w:rsid w:val="003932A7"/>
    <w:rsid w:val="00394552"/>
    <w:rsid w:val="003E065A"/>
    <w:rsid w:val="0046247A"/>
    <w:rsid w:val="004A0236"/>
    <w:rsid w:val="00515D28"/>
    <w:rsid w:val="00532F25"/>
    <w:rsid w:val="005363AE"/>
    <w:rsid w:val="0058338B"/>
    <w:rsid w:val="00595767"/>
    <w:rsid w:val="005D649B"/>
    <w:rsid w:val="005F7745"/>
    <w:rsid w:val="006272FE"/>
    <w:rsid w:val="00693671"/>
    <w:rsid w:val="006A56F3"/>
    <w:rsid w:val="006C476F"/>
    <w:rsid w:val="006F1EA6"/>
    <w:rsid w:val="007106E2"/>
    <w:rsid w:val="0075669A"/>
    <w:rsid w:val="007B60CA"/>
    <w:rsid w:val="007C204A"/>
    <w:rsid w:val="007F2238"/>
    <w:rsid w:val="00821A01"/>
    <w:rsid w:val="008627D7"/>
    <w:rsid w:val="008E593D"/>
    <w:rsid w:val="0091454B"/>
    <w:rsid w:val="00932204"/>
    <w:rsid w:val="009348AD"/>
    <w:rsid w:val="009736B9"/>
    <w:rsid w:val="009E2BA8"/>
    <w:rsid w:val="00A2640E"/>
    <w:rsid w:val="00A70F37"/>
    <w:rsid w:val="00A9707A"/>
    <w:rsid w:val="00AD2348"/>
    <w:rsid w:val="00B85845"/>
    <w:rsid w:val="00BD63A1"/>
    <w:rsid w:val="00BD6679"/>
    <w:rsid w:val="00C5075C"/>
    <w:rsid w:val="00C609E1"/>
    <w:rsid w:val="00C65BD4"/>
    <w:rsid w:val="00C81DE0"/>
    <w:rsid w:val="00CC1B7B"/>
    <w:rsid w:val="00D3666C"/>
    <w:rsid w:val="00D7103C"/>
    <w:rsid w:val="00D857C5"/>
    <w:rsid w:val="00DB6D40"/>
    <w:rsid w:val="00DB7BE3"/>
    <w:rsid w:val="00DC37CF"/>
    <w:rsid w:val="00E4676E"/>
    <w:rsid w:val="00E869B5"/>
    <w:rsid w:val="00E9466B"/>
    <w:rsid w:val="00E97171"/>
    <w:rsid w:val="00EB5C23"/>
    <w:rsid w:val="00F11970"/>
    <w:rsid w:val="00F57DF5"/>
    <w:rsid w:val="00F92B51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A01"/>
    <w:pPr>
      <w:ind w:left="720"/>
      <w:contextualSpacing/>
    </w:pPr>
  </w:style>
  <w:style w:type="paragraph" w:styleId="a4">
    <w:name w:val="No Spacing"/>
    <w:uiPriority w:val="1"/>
    <w:qFormat/>
    <w:rsid w:val="006272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A01"/>
    <w:pPr>
      <w:ind w:left="720"/>
      <w:contextualSpacing/>
    </w:pPr>
  </w:style>
  <w:style w:type="paragraph" w:styleId="a4">
    <w:name w:val="No Spacing"/>
    <w:uiPriority w:val="1"/>
    <w:qFormat/>
    <w:rsid w:val="006272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0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8066-2886-4022-B79F-4E83BFB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Татьяна</cp:lastModifiedBy>
  <cp:revision>69</cp:revision>
  <cp:lastPrinted>2025-12-03T05:21:00Z</cp:lastPrinted>
  <dcterms:created xsi:type="dcterms:W3CDTF">2024-03-15T14:23:00Z</dcterms:created>
  <dcterms:modified xsi:type="dcterms:W3CDTF">2025-12-03T05:22:00Z</dcterms:modified>
</cp:coreProperties>
</file>